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131DG-GM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ota Chi Chapter of Delta Sigma The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adopted</w:t>
      </w:r>
      <w:r>
        <w:t xml:space="preserve"> (</w:t>
      </w:r>
      <w:hyperlink w:history="true" r:id="R986b07667d424df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4fdf972f33744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4c99eaf0a3438a">
        <w:r>
          <w:rPr>
            <w:rStyle w:val="Hyperlink"/>
            <w:u w:val="single"/>
          </w:rPr>
          <w:t>01/31/2023</w:t>
        </w:r>
      </w:hyperlink>
      <w:r>
        <w:t xml:space="preserve"/>
      </w:r>
    </w:p>
    <w:p>
      <w:pPr>
        <w:widowControl w:val="true"/>
        <w:spacing w:after="0"/>
        <w:jc w:val="left"/>
      </w:pPr>
      <w:r>
        <w:rPr>
          <w:rFonts w:ascii="Times New Roman"/>
          <w:sz w:val="22"/>
        </w:rPr>
        <w:t xml:space="preserve"/>
      </w:r>
      <w:hyperlink r:id="R68db7ac2ec594360">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01444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02F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1DBC" w14:paraId="48DB32D0" w14:textId="593250EB">
          <w:pPr>
            <w:pStyle w:val="scresolutiontitle"/>
          </w:pPr>
          <w:r w:rsidRPr="00D61DBC">
            <w:t>TO RECOGNIZE AND HONOR THE SISTERS OF THE IOTA CHI CHAPTER OF DELTA SIGMA THETA SORORITY, INC., AT THE UNIVERSITY OF SOUTH CAROLINA</w:t>
          </w:r>
          <w:r w:rsidR="00014536">
            <w:t xml:space="preserve">, to congratulate them upon the chapter’s golden anniversary of public service, </w:t>
          </w:r>
          <w:r w:rsidRPr="00D61DBC">
            <w:t xml:space="preserve">AND TO </w:t>
          </w:r>
          <w:r w:rsidR="00014536">
            <w:t>declare february 17, 2023</w:t>
          </w:r>
          <w:r w:rsidR="00077E7D">
            <w:t>,</w:t>
          </w:r>
          <w:r w:rsidR="00014536">
            <w:t xml:space="preserve"> iota chi day in south carolina</w:t>
          </w:r>
          <w:r w:rsidRPr="00D61DBC">
            <w:t>.</w:t>
          </w:r>
        </w:p>
      </w:sdtContent>
    </w:sdt>
    <w:bookmarkStart w:name="at_364045e5a" w:displacedByCustomXml="prev" w:id="0"/>
    <w:bookmarkEnd w:id="0"/>
    <w:p w:rsidR="0010776B" w:rsidP="00091FD9" w:rsidRDefault="0010776B" w14:paraId="48DB32D1" w14:textId="56627158">
      <w:pPr>
        <w:pStyle w:val="scresolutiontitle"/>
      </w:pPr>
    </w:p>
    <w:p w:rsidR="00D61DBC" w:rsidP="00D61DBC" w:rsidRDefault="00D61DBC" w14:paraId="15E110FD" w14:textId="2DA8D1D6">
      <w:pPr>
        <w:pStyle w:val="scresolutionwhereas"/>
      </w:pPr>
      <w:bookmarkStart w:name="wa_811b403f4" w:id="1"/>
      <w:r w:rsidRPr="00084D53">
        <w:t>W</w:t>
      </w:r>
      <w:bookmarkEnd w:id="1"/>
      <w:r w:rsidRPr="00084D53">
        <w:t>hereas,</w:t>
      </w:r>
      <w:r>
        <w:t xml:space="preserve"> the South Carolina Senate is pleased to learn that the Iota Chi chapter of </w:t>
      </w:r>
      <w:r w:rsidRPr="006A108E">
        <w:t>Delta Sigma Theta Sorority, Inc</w:t>
      </w:r>
      <w:r>
        <w:t>., is celebrating its fiftieth anniversary in February 2023</w:t>
      </w:r>
      <w:r w:rsidRPr="00084D53">
        <w:t>; and</w:t>
      </w:r>
    </w:p>
    <w:p w:rsidR="00D61DBC" w:rsidP="00D61DBC" w:rsidRDefault="00D61DBC" w14:paraId="76556D75" w14:textId="77777777">
      <w:pPr>
        <w:pStyle w:val="scemptyline"/>
      </w:pPr>
    </w:p>
    <w:p w:rsidR="00D61DBC" w:rsidP="00D61DBC" w:rsidRDefault="00D61DBC" w14:paraId="46552082" w14:textId="77777777">
      <w:pPr>
        <w:pStyle w:val="scresolutionwhereas"/>
      </w:pPr>
      <w:bookmarkStart w:name="wa_02484cd49" w:id="2"/>
      <w:proofErr w:type="gramStart"/>
      <w:r>
        <w:t>W</w:t>
      </w:r>
      <w:bookmarkEnd w:id="2"/>
      <w:r>
        <w:t>hereas,</w:t>
      </w:r>
      <w:proofErr w:type="gramEnd"/>
      <w:r>
        <w:t xml:space="preserve"> Delta Sigma Theta Sorority, Inc., is an organization of college-educated women committed to the constructive development of its members and to public service with a primary focus on the Black community; and</w:t>
      </w:r>
    </w:p>
    <w:p w:rsidR="00D61DBC" w:rsidP="00D61DBC" w:rsidRDefault="00D61DBC" w14:paraId="4ACCF092" w14:textId="77777777">
      <w:pPr>
        <w:pStyle w:val="scresolutionwhereas"/>
      </w:pPr>
    </w:p>
    <w:p w:rsidR="00D61DBC" w:rsidP="00D61DBC" w:rsidRDefault="00D61DBC" w14:paraId="3335E69C" w14:textId="77777777">
      <w:pPr>
        <w:pStyle w:val="scresolutionwhereas"/>
      </w:pPr>
      <w:bookmarkStart w:name="wa_23408bdf0" w:id="3"/>
      <w:r>
        <w:t>W</w:t>
      </w:r>
      <w:bookmarkEnd w:id="3"/>
      <w:r>
        <w:t xml:space="preserve">hereas, </w:t>
      </w:r>
      <w:r w:rsidRPr="006A108E">
        <w:t>a private, no</w:t>
      </w:r>
      <w:r>
        <w:t>n</w:t>
      </w:r>
      <w:r w:rsidRPr="006A108E">
        <w:t>profit organization</w:t>
      </w:r>
      <w:r>
        <w:t>, Delta Sigma Theta Sorority, Inc., provides assistance and support through established programs in local communities throughout the world; and</w:t>
      </w:r>
    </w:p>
    <w:p w:rsidR="00D61DBC" w:rsidP="00D61DBC" w:rsidRDefault="00D61DBC" w14:paraId="35DCB2C8" w14:textId="77777777">
      <w:pPr>
        <w:pStyle w:val="scresolutionwhereas"/>
      </w:pPr>
    </w:p>
    <w:p w:rsidR="00D61DBC" w:rsidP="00D61DBC" w:rsidRDefault="00D61DBC" w14:paraId="6EC380C3" w14:textId="77777777">
      <w:pPr>
        <w:pStyle w:val="scresolutionwhereas"/>
      </w:pPr>
      <w:bookmarkStart w:name="wa_344b25618" w:id="4"/>
      <w:r>
        <w:t>W</w:t>
      </w:r>
      <w:bookmarkEnd w:id="4"/>
      <w:r>
        <w:t xml:space="preserve">hereas, since its founding in 1913, more than 300,000 women have joined this </w:t>
      </w:r>
      <w:r w:rsidRPr="00AA7C9C">
        <w:t>predominantly Black</w:t>
      </w:r>
      <w:r>
        <w:t xml:space="preserve"> sisterhood of college-educated women.  The sorority currently has over 1,000 collegiate and alumnae chapters located in the United States, Canada, Japan, Germany, the Virgin Islands, Bermuda, the Bahamas, Jamaica, the Republic of Korea, the Arabian Gulf, Southern Africa, and West Africa; and</w:t>
      </w:r>
    </w:p>
    <w:p w:rsidR="00D61DBC" w:rsidP="00D61DBC" w:rsidRDefault="00D61DBC" w14:paraId="5D2FBE6F" w14:textId="77777777">
      <w:pPr>
        <w:pStyle w:val="scresolutionwhereas"/>
      </w:pPr>
    </w:p>
    <w:p w:rsidR="00D61DBC" w:rsidP="00D61DBC" w:rsidRDefault="00D61DBC" w14:paraId="0BA9A36F" w14:textId="77777777">
      <w:pPr>
        <w:pStyle w:val="scresolutionwhereas"/>
      </w:pPr>
      <w:bookmarkStart w:name="wa_7dab90fd4" w:id="5"/>
      <w:r>
        <w:t>W</w:t>
      </w:r>
      <w:bookmarkEnd w:id="5"/>
      <w:r>
        <w:t>hereas, the major programs of the Sorority are based upon the organization’s Five Point Programmatic Thrust of economic development, educational development, international awareness and involvement, physical and mental health, and political awareness and involvement; and</w:t>
      </w:r>
    </w:p>
    <w:p w:rsidR="00D61DBC" w:rsidP="00D61DBC" w:rsidRDefault="00D61DBC" w14:paraId="05EF9D83" w14:textId="77777777">
      <w:pPr>
        <w:pStyle w:val="scresolutionwhereas"/>
      </w:pPr>
      <w:bookmarkStart w:name="wa_0255751dd" w:id="6"/>
      <w:r>
        <w:t xml:space="preserve"> </w:t>
      </w:r>
      <w:bookmarkEnd w:id="6"/>
    </w:p>
    <w:p w:rsidR="00D61DBC" w:rsidP="00D61DBC" w:rsidRDefault="00D61DBC" w14:paraId="547A694E" w14:textId="77777777">
      <w:pPr>
        <w:pStyle w:val="scresolutionwhereas"/>
      </w:pPr>
      <w:bookmarkStart w:name="wa_4f14b8ab9" w:id="7"/>
      <w:r>
        <w:t>W</w:t>
      </w:r>
      <w:bookmarkEnd w:id="7"/>
      <w:r>
        <w:t>hereas, the Iota Chi Chapter of Delta Sigma Theta Sorority, Inc., was chartered on February 17, 1973, by seventeen outstanding women at the University of South Carolina (USC).  Since its humble beginnings, Iota Chi has flourished in upholding the ideals of Delta Sigma Theta, Inc., by striving for scholastic excellence, serving the USC campus and greater Columbia communities, and embracing everlasting sisterhood; and</w:t>
      </w:r>
    </w:p>
    <w:p w:rsidR="00D61DBC" w:rsidP="00D61DBC" w:rsidRDefault="00D61DBC" w14:paraId="7726B072" w14:textId="77777777">
      <w:pPr>
        <w:pStyle w:val="scresolutionwhereas"/>
      </w:pPr>
    </w:p>
    <w:p w:rsidR="00D61DBC" w:rsidP="00D61DBC" w:rsidRDefault="00D61DBC" w14:paraId="224C00D3" w14:textId="77777777">
      <w:pPr>
        <w:pStyle w:val="scresolutionwhereas"/>
      </w:pPr>
      <w:bookmarkStart w:name="wa_7a43a0431" w:id="8"/>
      <w:proofErr w:type="gramStart"/>
      <w:r>
        <w:t>W</w:t>
      </w:r>
      <w:bookmarkEnd w:id="8"/>
      <w:r>
        <w:t>hereas,</w:t>
      </w:r>
      <w:proofErr w:type="gramEnd"/>
      <w:r>
        <w:t xml:space="preserve"> Iota Chi participates annually in the battle against cancer through Relay for Life, contributing </w:t>
      </w:r>
      <w:r>
        <w:lastRenderedPageBreak/>
        <w:t>over eighteen hundred dollars last year alone, through holding a free cook-out where donations are accepted and through setting up a tent to sell drinks and chips on the night of Relay for Life; and</w:t>
      </w:r>
    </w:p>
    <w:p w:rsidR="00D61DBC" w:rsidP="00D61DBC" w:rsidRDefault="00D61DBC" w14:paraId="58C8586C" w14:textId="77777777">
      <w:pPr>
        <w:pStyle w:val="scresolutionwhereas"/>
      </w:pPr>
    </w:p>
    <w:p w:rsidR="00D61DBC" w:rsidP="00D61DBC" w:rsidRDefault="00D61DBC" w14:paraId="18F502CD" w14:textId="77777777">
      <w:pPr>
        <w:pStyle w:val="scresolutionwhereas"/>
      </w:pPr>
      <w:bookmarkStart w:name="wa_8d1c70b1f" w:id="9"/>
      <w:r>
        <w:t>W</w:t>
      </w:r>
      <w:bookmarkEnd w:id="9"/>
      <w:r>
        <w:t xml:space="preserve">hereas, for a week during Breast Cancer Awareness Month, Iota Chi raised funds to donate to breast cancer research through the collection of pennies and other change in jars; and  </w:t>
      </w:r>
    </w:p>
    <w:p w:rsidR="00D61DBC" w:rsidP="00D61DBC" w:rsidRDefault="00D61DBC" w14:paraId="0A79249A" w14:textId="77777777">
      <w:pPr>
        <w:pStyle w:val="scresolutionwhereas"/>
      </w:pPr>
    </w:p>
    <w:p w:rsidR="00D61DBC" w:rsidP="00D61DBC" w:rsidRDefault="00D61DBC" w14:paraId="647DEF46" w14:textId="77777777">
      <w:pPr>
        <w:pStyle w:val="scresolutionwhereas"/>
      </w:pPr>
      <w:bookmarkStart w:name="wa_57d396b23" w:id="10"/>
      <w:proofErr w:type="gramStart"/>
      <w:r>
        <w:t>W</w:t>
      </w:r>
      <w:bookmarkEnd w:id="10"/>
      <w:r>
        <w:t>hereas,</w:t>
      </w:r>
      <w:proofErr w:type="gramEnd"/>
      <w:r>
        <w:t xml:space="preserve"> Together We Rise is a national non-profit organization supported by Iota Chi, which seeks to help local foster children.  Iota Chi has partnered with the Together We Rise chapter at USC in a drive to collect both kitchen items and school supplies for Palmetto Place Children’s Shelter; and</w:t>
      </w:r>
    </w:p>
    <w:p w:rsidR="00D61DBC" w:rsidP="00D61DBC" w:rsidRDefault="00D61DBC" w14:paraId="4E514DA2" w14:textId="77777777">
      <w:pPr>
        <w:pStyle w:val="scresolutionwhereas"/>
      </w:pPr>
    </w:p>
    <w:p w:rsidR="00D61DBC" w:rsidP="00D61DBC" w:rsidRDefault="00D61DBC" w14:paraId="201C2DB3" w14:textId="77777777">
      <w:pPr>
        <w:pStyle w:val="scresolutionwhereas"/>
      </w:pPr>
      <w:bookmarkStart w:name="wa_25019af9a" w:id="11"/>
      <w:proofErr w:type="gramStart"/>
      <w:r>
        <w:t>W</w:t>
      </w:r>
      <w:bookmarkEnd w:id="11"/>
      <w:r>
        <w:t>hereas,</w:t>
      </w:r>
      <w:proofErr w:type="gramEnd"/>
      <w:r>
        <w:t xml:space="preserve"> Iota Chi has partnered with the Preemie Parcels Chapter on USC’s campus to donate blankets and pacifiers for local premature babies; and</w:t>
      </w:r>
    </w:p>
    <w:p w:rsidR="00D61DBC" w:rsidP="00D61DBC" w:rsidRDefault="00D61DBC" w14:paraId="7411EA71" w14:textId="77777777">
      <w:pPr>
        <w:pStyle w:val="scemptyline"/>
      </w:pPr>
    </w:p>
    <w:p w:rsidR="00D61DBC" w:rsidP="00D61DBC" w:rsidRDefault="00D61DBC" w14:paraId="6E5BD6A7" w14:textId="2B7834C6">
      <w:pPr>
        <w:pStyle w:val="scresolutionwhereas"/>
      </w:pPr>
      <w:bookmarkStart w:name="wa_7182944b6" w:id="12"/>
      <w:r>
        <w:t>W</w:t>
      </w:r>
      <w:bookmarkEnd w:id="12"/>
      <w:r>
        <w:t>hereas, the South Carolina Senate values the significant contributions that the successful young women of the I</w:t>
      </w:r>
      <w:r w:rsidRPr="006821EB">
        <w:t>ota Chi Chapter of Delta Sigma Theta Sorority, Inc.</w:t>
      </w:r>
      <w:r>
        <w:t>, have made in their communities over the last fifty years, and the members look forward to hearing of their continued achievements for many years to come.  Now, therefore,</w:t>
      </w:r>
    </w:p>
    <w:p w:rsidRPr="00040E43" w:rsidR="00D61DBC" w:rsidP="00D61DBC" w:rsidRDefault="00D61DBC" w14:paraId="5446AA32" w14:textId="77777777">
      <w:pPr>
        <w:pStyle w:val="scresolutionbody"/>
      </w:pPr>
    </w:p>
    <w:p w:rsidRPr="00040E43" w:rsidR="00D61DBC" w:rsidP="00D61DBC" w:rsidRDefault="00D61DBC" w14:paraId="35FC1ECD" w14:textId="6EE54213">
      <w:pPr>
        <w:pStyle w:val="scresolutionbody"/>
      </w:pPr>
      <w:bookmarkStart w:name="up_789aca31b"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515CA91D32704681B358E2185395D6B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w:t>
      </w:r>
    </w:p>
    <w:p w:rsidRPr="00040E43" w:rsidR="00D61DBC" w:rsidP="00D61DBC" w:rsidRDefault="00D61DBC" w14:paraId="243661C3" w14:textId="77777777">
      <w:pPr>
        <w:pStyle w:val="scresolutionbody"/>
      </w:pPr>
    </w:p>
    <w:p w:rsidRPr="00040E43" w:rsidR="00D61DBC" w:rsidP="00D61DBC" w:rsidRDefault="00D61DBC" w14:paraId="55512DA9" w14:textId="5B2B2B7C">
      <w:pPr>
        <w:pStyle w:val="scresolutionmembers"/>
      </w:pPr>
      <w:bookmarkStart w:name="up_1bb5847cd"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515CA91D32704681B358E2185395D6B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 xml:space="preserve">, by this resolution, </w:t>
      </w:r>
      <w:r>
        <w:t>r</w:t>
      </w:r>
      <w:r w:rsidRPr="006821EB">
        <w:t>ecognize and honor the</w:t>
      </w:r>
      <w:r>
        <w:t xml:space="preserve"> members of the </w:t>
      </w:r>
      <w:r w:rsidRPr="006821EB">
        <w:t>Iota Chi Chapter of Delta Sigma Theta Sorority, Inc.</w:t>
      </w:r>
      <w:r>
        <w:t>, at the University of South Carolina and congratulate them upon the chapter’s golden anniversary of public service.</w:t>
      </w:r>
    </w:p>
    <w:p w:rsidRPr="00040E43" w:rsidR="00D61DBC" w:rsidP="00D61DBC" w:rsidRDefault="00D61DBC" w14:paraId="26519299" w14:textId="77777777">
      <w:pPr>
        <w:pStyle w:val="scresolutionbody"/>
      </w:pPr>
    </w:p>
    <w:p w:rsidR="00D61DBC" w:rsidP="00D61DBC" w:rsidRDefault="00D61DBC" w14:paraId="4A4FA5F2" w14:textId="77777777">
      <w:pPr>
        <w:pStyle w:val="scbillendxx"/>
        <w:jc w:val="both"/>
      </w:pPr>
      <w:bookmarkStart w:name="up_ccc411b04" w:id="15"/>
      <w:r w:rsidRPr="00040E43">
        <w:t>B</w:t>
      </w:r>
      <w:bookmarkEnd w:id="15"/>
      <w:r w:rsidRPr="00040E43">
        <w:t xml:space="preserve">e it further resolved that a copy of this resolution be presented to </w:t>
      </w:r>
      <w:r>
        <w:t xml:space="preserve">the </w:t>
      </w:r>
      <w:r w:rsidRPr="006821EB">
        <w:t>Iota Chi Chapter of Delta Sigma Theta Sorority, Inc.</w:t>
      </w:r>
    </w:p>
    <w:p w:rsidRPr="00040E43" w:rsidR="000F1901" w:rsidP="00D61DBC" w:rsidRDefault="00787728" w14:paraId="1FF4F498" w14:textId="5000D09B">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649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521F4B" w:rsidR="007003E1" w:rsidRDefault="00077E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536"/>
    <w:rsid w:val="00015CD6"/>
    <w:rsid w:val="00032E86"/>
    <w:rsid w:val="00040E43"/>
    <w:rsid w:val="00077E7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3E2D"/>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86B"/>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02F1"/>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1DBC"/>
    <w:rsid w:val="00D66B80"/>
    <w:rsid w:val="00D73A67"/>
    <w:rsid w:val="00D76490"/>
    <w:rsid w:val="00D8028D"/>
    <w:rsid w:val="00D970A9"/>
    <w:rsid w:val="00DB1F5E"/>
    <w:rsid w:val="00DC47B1"/>
    <w:rsid w:val="00DF3845"/>
    <w:rsid w:val="00E071A0"/>
    <w:rsid w:val="00E32D96"/>
    <w:rsid w:val="00E41911"/>
    <w:rsid w:val="00E44B57"/>
    <w:rsid w:val="00E658FD"/>
    <w:rsid w:val="00E92EEF"/>
    <w:rsid w:val="00E97AB4"/>
    <w:rsid w:val="00EA150E"/>
    <w:rsid w:val="00EC19E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2&amp;session=125&amp;summary=B" TargetMode="External" Id="Rf4fdf972f3374430" /><Relationship Type="http://schemas.openxmlformats.org/officeDocument/2006/relationships/hyperlink" Target="https://www.scstatehouse.gov/sess125_2023-2024/prever/472_20230131.docx" TargetMode="External" Id="R404c99eaf0a3438a" /><Relationship Type="http://schemas.openxmlformats.org/officeDocument/2006/relationships/hyperlink" Target="https://www.scstatehouse.gov/sess125_2023-2024/prever/472_20230201.docx" TargetMode="External" Id="R68db7ac2ec594360" /><Relationship Type="http://schemas.openxmlformats.org/officeDocument/2006/relationships/hyperlink" Target="h:\sj\20230131.docx" TargetMode="External" Id="R986b07667d424d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515CA91D32704681B358E2185395D6B8"/>
        <w:category>
          <w:name w:val="General"/>
          <w:gallery w:val="placeholder"/>
        </w:category>
        <w:types>
          <w:type w:val="bbPlcHdr"/>
        </w:types>
        <w:behaviors>
          <w:behavior w:val="content"/>
        </w:behaviors>
        <w:guid w:val="{0A877BC3-17E9-44F0-90C5-AA1BC1605FB0}"/>
      </w:docPartPr>
      <w:docPartBody>
        <w:p w:rsidR="00B23339" w:rsidRDefault="0098698A" w:rsidP="0098698A">
          <w:pPr>
            <w:pStyle w:val="515CA91D32704681B358E2185395D6B8"/>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8698A"/>
    <w:rsid w:val="00A22407"/>
    <w:rsid w:val="00AA6F82"/>
    <w:rsid w:val="00B23339"/>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8A"/>
    <w:rPr>
      <w:color w:val="808080"/>
    </w:rPr>
  </w:style>
  <w:style w:type="paragraph" w:customStyle="1" w:styleId="515CA91D32704681B358E2185395D6B8">
    <w:name w:val="515CA91D32704681B358E2185395D6B8"/>
    <w:rsid w:val="0098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849599e-5cbc-4fbc-b599-16ce915e89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405396bf-335c-4950-ba1d-c0dc78593f21</T_BILL_REQUEST_REQUEST>
  <T_BILL_R_ORIGINALDRAFT>5a8e2fb7-a5c9-4581-8ea9-cf2e1e5e8afe</T_BILL_R_ORIGINALDRAFT>
  <T_BILL_SPONSOR_SPONSOR>ebb83b85-45f3-4e7e-894e-073d18c6c5b4</T_BILL_SPONSOR_SPONSOR>
  <T_BILL_T_ACTNUMBER>None</T_BILL_T_ACTNUMBER>
  <T_BILL_T_BILLNAME>[0472]</T_BILL_T_BILLNAME>
  <T_BILL_T_BILLNUMBER>472</T_BILL_T_BILLNUMBER>
  <T_BILL_T_BILLTITLE>TO RECOGNIZE AND HONOR THE SISTERS OF THE IOTA CHI CHAPTER OF DELTA SIGMA THETA SORORITY, INC., AT THE UNIVERSITY OF SOUTH CAROLINA, to congratulate them upon the chapter’s golden anniversary of public service, AND TO declare february 17, 2023, iota chi day in south carolina.</T_BILL_T_BILLTITLE>
  <T_BILL_T_CHAMBER>senate</T_BILL_T_CHAMBER>
  <T_BILL_T_FILENAME> </T_BILL_T_FILENAME>
  <T_BILL_T_LEGTYPE>resolution</T_BILL_T_LEGTYPE>
  <T_BILL_T_RATNUMBER>None</T_BILL_T_RATNUMBER>
  <T_BILL_T_SUBJECT>Iota Chi Chapter of Delta Sigma Theta</T_BILL_T_SUBJECT>
  <T_BILL_UR_DRAFTER>davidgood@scstatehouse.gov</T_BILL_UR_DRAFTER>
  <T_BILL_UR_DRAFTINGASSISTANT>annarush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131</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1</cp:revision>
  <cp:lastPrinted>2021-01-26T15:56:00Z</cp:lastPrinted>
  <dcterms:created xsi:type="dcterms:W3CDTF">2022-08-17T14:54:00Z</dcterms:created>
  <dcterms:modified xsi:type="dcterms:W3CDTF">2023-02-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